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61ACE" w14:textId="509A1674" w:rsidR="00245476" w:rsidRDefault="00245476" w:rsidP="0024547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MULÁRIO DE INSCRIÇÃO</w:t>
      </w:r>
    </w:p>
    <w:p w14:paraId="68409C8F" w14:textId="6A3140EF" w:rsidR="00245476" w:rsidRPr="009300C7" w:rsidRDefault="00245476" w:rsidP="00245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SA DE FOMENTO À PESQUISA</w:t>
      </w:r>
    </w:p>
    <w:p w14:paraId="11C30E28" w14:textId="77777777" w:rsidR="00245476" w:rsidRDefault="00245476" w:rsidP="00245476"/>
    <w:p w14:paraId="1E9FD0CE" w14:textId="77777777" w:rsidR="00245476" w:rsidRDefault="00245476" w:rsidP="00245476">
      <w:r>
        <w:t>Nome:</w:t>
      </w:r>
    </w:p>
    <w:p w14:paraId="741A242F" w14:textId="77777777" w:rsidR="00245476" w:rsidRDefault="00245476" w:rsidP="00245476">
      <w:r>
        <w:t>Data de Nascimento:</w:t>
      </w:r>
    </w:p>
    <w:p w14:paraId="29EB1C82" w14:textId="77777777" w:rsidR="00245476" w:rsidRDefault="00245476" w:rsidP="00245476">
      <w:r>
        <w:t>CPF:</w:t>
      </w:r>
    </w:p>
    <w:p w14:paraId="3BB15D66" w14:textId="77777777" w:rsidR="00245476" w:rsidRDefault="00245476" w:rsidP="00245476">
      <w:r>
        <w:t>Endereço:</w:t>
      </w:r>
    </w:p>
    <w:p w14:paraId="1E58F869" w14:textId="77777777" w:rsidR="00245476" w:rsidRDefault="00245476" w:rsidP="00245476">
      <w:r>
        <w:t>Celular:</w:t>
      </w:r>
    </w:p>
    <w:p w14:paraId="563E8C44" w14:textId="77777777" w:rsidR="00245476" w:rsidRDefault="00245476" w:rsidP="00245476">
      <w:r>
        <w:t>e-mail:</w:t>
      </w:r>
    </w:p>
    <w:p w14:paraId="3897E86B" w14:textId="77777777" w:rsidR="00245476" w:rsidRDefault="00245476" w:rsidP="00245476">
      <w:r>
        <w:t>Matrícula EMERJ:</w:t>
      </w:r>
    </w:p>
    <w:p w14:paraId="36BC10F0" w14:textId="77777777" w:rsidR="00245476" w:rsidRDefault="00245476" w:rsidP="00245476"/>
    <w:p w14:paraId="67E28646" w14:textId="03220ECE" w:rsidR="00245476" w:rsidRDefault="00245476" w:rsidP="00245476">
      <w:r>
        <w:t xml:space="preserve">1) Maior nível de titulação </w:t>
      </w:r>
      <w:proofErr w:type="gramStart"/>
      <w:r>
        <w:t>obtido ?</w:t>
      </w:r>
      <w:proofErr w:type="gramEnd"/>
    </w:p>
    <w:p w14:paraId="78462962" w14:textId="77777777" w:rsidR="00245476" w:rsidRDefault="00245476" w:rsidP="00245476">
      <w:r>
        <w:t>Ano:</w:t>
      </w:r>
    </w:p>
    <w:p w14:paraId="36AE7B67" w14:textId="77777777" w:rsidR="00245476" w:rsidRDefault="00245476" w:rsidP="00245476">
      <w:r>
        <w:t>Instituição:</w:t>
      </w:r>
    </w:p>
    <w:p w14:paraId="5EC10059" w14:textId="77777777" w:rsidR="00245476" w:rsidRDefault="00245476" w:rsidP="00245476">
      <w:r>
        <w:t>Área do conhecimento:</w:t>
      </w:r>
    </w:p>
    <w:p w14:paraId="2D373FAF" w14:textId="77777777" w:rsidR="00245476" w:rsidRDefault="00245476" w:rsidP="00245476"/>
    <w:p w14:paraId="3B92DEE3" w14:textId="77777777" w:rsidR="00245476" w:rsidRDefault="00245476" w:rsidP="00245476">
      <w:r>
        <w:t xml:space="preserve">2) Tem experiência anterior em pesquisa? Sim </w:t>
      </w:r>
      <w:proofErr w:type="gramStart"/>
      <w:r>
        <w:t>-  Não</w:t>
      </w:r>
      <w:proofErr w:type="gramEnd"/>
    </w:p>
    <w:p w14:paraId="0C7D7ACB" w14:textId="77777777" w:rsidR="00245476" w:rsidRDefault="00245476" w:rsidP="00245476">
      <w:r>
        <w:t>Pesquisas anterior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4"/>
        <w:gridCol w:w="1551"/>
        <w:gridCol w:w="1961"/>
        <w:gridCol w:w="1454"/>
        <w:gridCol w:w="1714"/>
      </w:tblGrid>
      <w:tr w:rsidR="00245476" w:rsidRPr="009300C7" w14:paraId="34CF003F" w14:textId="77777777" w:rsidTr="002652D1">
        <w:tc>
          <w:tcPr>
            <w:tcW w:w="1814" w:type="dxa"/>
            <w:shd w:val="clear" w:color="auto" w:fill="9CC2E5" w:themeFill="accent1" w:themeFillTint="99"/>
          </w:tcPr>
          <w:p w14:paraId="44DC666F" w14:textId="77777777" w:rsidR="00245476" w:rsidRPr="009300C7" w:rsidRDefault="00245476" w:rsidP="002652D1">
            <w:pPr>
              <w:jc w:val="center"/>
              <w:rPr>
                <w:b/>
              </w:rPr>
            </w:pPr>
            <w:r w:rsidRPr="009300C7">
              <w:rPr>
                <w:b/>
              </w:rPr>
              <w:t>INSTITUIÇÃO</w:t>
            </w:r>
          </w:p>
        </w:tc>
        <w:tc>
          <w:tcPr>
            <w:tcW w:w="1551" w:type="dxa"/>
            <w:shd w:val="clear" w:color="auto" w:fill="9CC2E5" w:themeFill="accent1" w:themeFillTint="99"/>
          </w:tcPr>
          <w:p w14:paraId="56527C00" w14:textId="77777777" w:rsidR="00245476" w:rsidRPr="009300C7" w:rsidRDefault="00245476" w:rsidP="002652D1">
            <w:pPr>
              <w:jc w:val="center"/>
              <w:rPr>
                <w:b/>
              </w:rPr>
            </w:pPr>
            <w:r w:rsidRPr="009300C7">
              <w:rPr>
                <w:b/>
              </w:rPr>
              <w:t>NÍVEL</w:t>
            </w:r>
          </w:p>
        </w:tc>
        <w:tc>
          <w:tcPr>
            <w:tcW w:w="1961" w:type="dxa"/>
            <w:shd w:val="clear" w:color="auto" w:fill="9CC2E5" w:themeFill="accent1" w:themeFillTint="99"/>
          </w:tcPr>
          <w:p w14:paraId="356BF760" w14:textId="77777777" w:rsidR="00245476" w:rsidRPr="009300C7" w:rsidRDefault="00245476" w:rsidP="002652D1">
            <w:pPr>
              <w:jc w:val="center"/>
              <w:rPr>
                <w:b/>
              </w:rPr>
            </w:pPr>
            <w:r w:rsidRPr="009300C7">
              <w:rPr>
                <w:b/>
              </w:rPr>
              <w:t>ÁERE DO CONHECIMENTO</w:t>
            </w:r>
          </w:p>
        </w:tc>
        <w:tc>
          <w:tcPr>
            <w:tcW w:w="1454" w:type="dxa"/>
            <w:shd w:val="clear" w:color="auto" w:fill="9CC2E5" w:themeFill="accent1" w:themeFillTint="99"/>
          </w:tcPr>
          <w:p w14:paraId="09FDDC85" w14:textId="77777777" w:rsidR="00245476" w:rsidRPr="009300C7" w:rsidRDefault="00245476" w:rsidP="002652D1">
            <w:pPr>
              <w:jc w:val="center"/>
              <w:rPr>
                <w:b/>
              </w:rPr>
            </w:pPr>
            <w:r w:rsidRPr="009300C7">
              <w:rPr>
                <w:b/>
              </w:rPr>
              <w:t>ORIENTADOR</w:t>
            </w:r>
          </w:p>
        </w:tc>
        <w:tc>
          <w:tcPr>
            <w:tcW w:w="1714" w:type="dxa"/>
            <w:shd w:val="clear" w:color="auto" w:fill="9CC2E5" w:themeFill="accent1" w:themeFillTint="99"/>
          </w:tcPr>
          <w:p w14:paraId="6B018818" w14:textId="77777777" w:rsidR="00245476" w:rsidRPr="009300C7" w:rsidRDefault="00245476" w:rsidP="002652D1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</w:tr>
      <w:tr w:rsidR="00245476" w14:paraId="4C77A3B7" w14:textId="77777777" w:rsidTr="002652D1">
        <w:tc>
          <w:tcPr>
            <w:tcW w:w="1814" w:type="dxa"/>
          </w:tcPr>
          <w:p w14:paraId="044950B9" w14:textId="77777777" w:rsidR="00245476" w:rsidRDefault="00245476" w:rsidP="002652D1"/>
        </w:tc>
        <w:tc>
          <w:tcPr>
            <w:tcW w:w="1551" w:type="dxa"/>
          </w:tcPr>
          <w:p w14:paraId="0BAA88E6" w14:textId="77777777" w:rsidR="00245476" w:rsidRDefault="00245476" w:rsidP="002652D1"/>
        </w:tc>
        <w:tc>
          <w:tcPr>
            <w:tcW w:w="1961" w:type="dxa"/>
          </w:tcPr>
          <w:p w14:paraId="2852A22B" w14:textId="77777777" w:rsidR="00245476" w:rsidRDefault="00245476" w:rsidP="002652D1"/>
        </w:tc>
        <w:tc>
          <w:tcPr>
            <w:tcW w:w="1454" w:type="dxa"/>
          </w:tcPr>
          <w:p w14:paraId="05241175" w14:textId="77777777" w:rsidR="00245476" w:rsidRDefault="00245476" w:rsidP="002652D1"/>
        </w:tc>
        <w:tc>
          <w:tcPr>
            <w:tcW w:w="1714" w:type="dxa"/>
          </w:tcPr>
          <w:p w14:paraId="53BE7411" w14:textId="77777777" w:rsidR="00245476" w:rsidRDefault="00245476" w:rsidP="002652D1"/>
        </w:tc>
      </w:tr>
      <w:tr w:rsidR="00245476" w14:paraId="7ECAA181" w14:textId="77777777" w:rsidTr="002652D1">
        <w:tc>
          <w:tcPr>
            <w:tcW w:w="1814" w:type="dxa"/>
          </w:tcPr>
          <w:p w14:paraId="24D080C5" w14:textId="77777777" w:rsidR="00245476" w:rsidRDefault="00245476" w:rsidP="002652D1"/>
        </w:tc>
        <w:tc>
          <w:tcPr>
            <w:tcW w:w="1551" w:type="dxa"/>
          </w:tcPr>
          <w:p w14:paraId="6DE8BE82" w14:textId="77777777" w:rsidR="00245476" w:rsidRDefault="00245476" w:rsidP="002652D1"/>
        </w:tc>
        <w:tc>
          <w:tcPr>
            <w:tcW w:w="1961" w:type="dxa"/>
          </w:tcPr>
          <w:p w14:paraId="14E1833B" w14:textId="77777777" w:rsidR="00245476" w:rsidRDefault="00245476" w:rsidP="002652D1"/>
        </w:tc>
        <w:tc>
          <w:tcPr>
            <w:tcW w:w="1454" w:type="dxa"/>
          </w:tcPr>
          <w:p w14:paraId="2A74279B" w14:textId="77777777" w:rsidR="00245476" w:rsidRDefault="00245476" w:rsidP="002652D1"/>
        </w:tc>
        <w:tc>
          <w:tcPr>
            <w:tcW w:w="1714" w:type="dxa"/>
          </w:tcPr>
          <w:p w14:paraId="45202F7D" w14:textId="77777777" w:rsidR="00245476" w:rsidRDefault="00245476" w:rsidP="002652D1"/>
        </w:tc>
      </w:tr>
      <w:tr w:rsidR="00245476" w14:paraId="5A45E898" w14:textId="77777777" w:rsidTr="002652D1">
        <w:tc>
          <w:tcPr>
            <w:tcW w:w="1814" w:type="dxa"/>
          </w:tcPr>
          <w:p w14:paraId="3EA2BC90" w14:textId="77777777" w:rsidR="00245476" w:rsidRDefault="00245476" w:rsidP="002652D1"/>
        </w:tc>
        <w:tc>
          <w:tcPr>
            <w:tcW w:w="1551" w:type="dxa"/>
          </w:tcPr>
          <w:p w14:paraId="0428ACF8" w14:textId="77777777" w:rsidR="00245476" w:rsidRDefault="00245476" w:rsidP="002652D1"/>
        </w:tc>
        <w:tc>
          <w:tcPr>
            <w:tcW w:w="1961" w:type="dxa"/>
          </w:tcPr>
          <w:p w14:paraId="2780529A" w14:textId="77777777" w:rsidR="00245476" w:rsidRDefault="00245476" w:rsidP="002652D1"/>
        </w:tc>
        <w:tc>
          <w:tcPr>
            <w:tcW w:w="1454" w:type="dxa"/>
          </w:tcPr>
          <w:p w14:paraId="00EDB3BE" w14:textId="77777777" w:rsidR="00245476" w:rsidRDefault="00245476" w:rsidP="002652D1"/>
        </w:tc>
        <w:tc>
          <w:tcPr>
            <w:tcW w:w="1714" w:type="dxa"/>
          </w:tcPr>
          <w:p w14:paraId="3A1532AD" w14:textId="77777777" w:rsidR="00245476" w:rsidRDefault="00245476" w:rsidP="002652D1"/>
        </w:tc>
      </w:tr>
      <w:tr w:rsidR="00245476" w14:paraId="7403756F" w14:textId="77777777" w:rsidTr="002652D1">
        <w:tc>
          <w:tcPr>
            <w:tcW w:w="1814" w:type="dxa"/>
          </w:tcPr>
          <w:p w14:paraId="46F8FB0A" w14:textId="77777777" w:rsidR="00245476" w:rsidRDefault="00245476" w:rsidP="002652D1"/>
        </w:tc>
        <w:tc>
          <w:tcPr>
            <w:tcW w:w="1551" w:type="dxa"/>
          </w:tcPr>
          <w:p w14:paraId="58C39715" w14:textId="77777777" w:rsidR="00245476" w:rsidRDefault="00245476" w:rsidP="002652D1"/>
        </w:tc>
        <w:tc>
          <w:tcPr>
            <w:tcW w:w="1961" w:type="dxa"/>
          </w:tcPr>
          <w:p w14:paraId="6287E269" w14:textId="77777777" w:rsidR="00245476" w:rsidRDefault="00245476" w:rsidP="002652D1"/>
        </w:tc>
        <w:tc>
          <w:tcPr>
            <w:tcW w:w="1454" w:type="dxa"/>
          </w:tcPr>
          <w:p w14:paraId="1205B18F" w14:textId="77777777" w:rsidR="00245476" w:rsidRDefault="00245476" w:rsidP="002652D1"/>
        </w:tc>
        <w:tc>
          <w:tcPr>
            <w:tcW w:w="1714" w:type="dxa"/>
          </w:tcPr>
          <w:p w14:paraId="7F798580" w14:textId="77777777" w:rsidR="00245476" w:rsidRDefault="00245476" w:rsidP="002652D1"/>
        </w:tc>
      </w:tr>
    </w:tbl>
    <w:p w14:paraId="43BD1FEE" w14:textId="77777777" w:rsidR="00245476" w:rsidRDefault="00245476" w:rsidP="00245476"/>
    <w:p w14:paraId="497EC9FF" w14:textId="77777777" w:rsidR="00245476" w:rsidRDefault="00245476" w:rsidP="00245476">
      <w:r>
        <w:t xml:space="preserve">3) Possui vínculo empregatício?  Sim </w:t>
      </w:r>
      <w:proofErr w:type="gramStart"/>
      <w:r>
        <w:t>-  Não</w:t>
      </w:r>
      <w:proofErr w:type="gramEnd"/>
    </w:p>
    <w:p w14:paraId="201821FE" w14:textId="77777777" w:rsidR="00245476" w:rsidRDefault="00245476" w:rsidP="00245476">
      <w:r>
        <w:t>Qual?</w:t>
      </w:r>
    </w:p>
    <w:p w14:paraId="3E1EDD05" w14:textId="77777777" w:rsidR="00245476" w:rsidRDefault="00245476" w:rsidP="00245476"/>
    <w:p w14:paraId="28CEBF8A" w14:textId="3093DB5A" w:rsidR="00245476" w:rsidRDefault="00245476" w:rsidP="00245476"/>
    <w:p w14:paraId="3352E948" w14:textId="0ECC43FA" w:rsidR="00245476" w:rsidRDefault="00245476" w:rsidP="00245476"/>
    <w:p w14:paraId="4D5898F9" w14:textId="77777777" w:rsidR="00245476" w:rsidRDefault="00245476" w:rsidP="00245476"/>
    <w:p w14:paraId="33CE6BEC" w14:textId="7586C35F" w:rsidR="00245476" w:rsidRDefault="00245476" w:rsidP="00245476">
      <w:r>
        <w:lastRenderedPageBreak/>
        <w:t>4) Assinalar duas opções de Núcleos de Pesquisa para participar:</w:t>
      </w:r>
    </w:p>
    <w:p w14:paraId="110F1454" w14:textId="77777777" w:rsidR="00245476" w:rsidRDefault="00245476" w:rsidP="00245476">
      <w:proofErr w:type="gramStart"/>
      <w:r>
        <w:t xml:space="preserve">(  </w:t>
      </w:r>
      <w:proofErr w:type="gramEnd"/>
      <w:r>
        <w:t xml:space="preserve"> ) NUPEAMIA - </w:t>
      </w:r>
      <w:r w:rsidRPr="009E776D">
        <w:t>Núcleo de Pesquisa em Ambiente e Moradia</w:t>
      </w:r>
    </w:p>
    <w:p w14:paraId="0A8B9AF5" w14:textId="77777777" w:rsidR="00245476" w:rsidRDefault="00245476" w:rsidP="00245476">
      <w:proofErr w:type="gramStart"/>
      <w:r>
        <w:t xml:space="preserve">(  </w:t>
      </w:r>
      <w:proofErr w:type="gramEnd"/>
      <w:r>
        <w:t xml:space="preserve"> )NUPEBIOS -</w:t>
      </w:r>
      <w:r w:rsidRPr="009E776D">
        <w:t>Núcleo de Pesquisa em Bioética e Saúde Social</w:t>
      </w:r>
      <w:r>
        <w:t xml:space="preserve"> </w:t>
      </w:r>
    </w:p>
    <w:p w14:paraId="28C46493" w14:textId="77777777" w:rsidR="00245476" w:rsidRDefault="00245476" w:rsidP="00245476">
      <w:proofErr w:type="gramStart"/>
      <w:r>
        <w:t xml:space="preserve">(  </w:t>
      </w:r>
      <w:proofErr w:type="gramEnd"/>
      <w:r>
        <w:t xml:space="preserve"> ) NUPEPRO - </w:t>
      </w:r>
      <w:r w:rsidRPr="009E776D">
        <w:t>Núcleo de Pesquisa em Processo Civil - NUPEPRO</w:t>
      </w:r>
    </w:p>
    <w:p w14:paraId="11531E64" w14:textId="77777777" w:rsidR="00245476" w:rsidRDefault="00245476" w:rsidP="00245476">
      <w:proofErr w:type="gramStart"/>
      <w:r>
        <w:t xml:space="preserve">(  </w:t>
      </w:r>
      <w:proofErr w:type="gramEnd"/>
      <w:r>
        <w:t xml:space="preserve"> ) NUPETEIJU - </w:t>
      </w:r>
      <w:r w:rsidRPr="009E776D">
        <w:t>Núcleo de Pesquisa em Tecnologia e Poder Judiciário</w:t>
      </w:r>
    </w:p>
    <w:p w14:paraId="3CC1A4A4" w14:textId="77777777" w:rsidR="00245476" w:rsidRDefault="00245476" w:rsidP="00245476"/>
    <w:p w14:paraId="6BD5F7E6" w14:textId="77777777" w:rsidR="00245476" w:rsidRDefault="00245476" w:rsidP="00245476"/>
    <w:p w14:paraId="0A9427F9" w14:textId="3EA19D56" w:rsidR="00245476" w:rsidRDefault="00703FB9" w:rsidP="00245476">
      <w:r>
        <w:t>5</w:t>
      </w:r>
      <w:r w:rsidR="00245476">
        <w:t>) FAVOR ANEXAR O CURRÍCULO LATTES AO DOCUMENTO</w:t>
      </w:r>
    </w:p>
    <w:p w14:paraId="70CE20D8" w14:textId="77777777" w:rsidR="00245476" w:rsidRDefault="00245476" w:rsidP="00245476"/>
    <w:p w14:paraId="2ECEF0D0" w14:textId="77777777" w:rsidR="00245476" w:rsidRDefault="00245476" w:rsidP="00245476"/>
    <w:p w14:paraId="53F9163B" w14:textId="77777777" w:rsidR="00245476" w:rsidRDefault="00245476" w:rsidP="00245476">
      <w:r>
        <w:t>ASSINATURA DO BOLSISTA</w:t>
      </w:r>
    </w:p>
    <w:p w14:paraId="15D6B7E4" w14:textId="77777777" w:rsidR="00245476" w:rsidRDefault="00245476" w:rsidP="00245476">
      <w:r>
        <w:t>DATA</w:t>
      </w:r>
    </w:p>
    <w:p w14:paraId="11384D75" w14:textId="77777777" w:rsidR="002F0983" w:rsidRDefault="002F0983"/>
    <w:sectPr w:rsidR="002F09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20F7A" w14:textId="77777777" w:rsidR="00D31EA4" w:rsidRDefault="00D31EA4" w:rsidP="008F386E">
      <w:pPr>
        <w:spacing w:after="0" w:line="240" w:lineRule="auto"/>
      </w:pPr>
      <w:r>
        <w:separator/>
      </w:r>
    </w:p>
  </w:endnote>
  <w:endnote w:type="continuationSeparator" w:id="0">
    <w:p w14:paraId="2E38A92B" w14:textId="77777777" w:rsidR="00D31EA4" w:rsidRDefault="00D31EA4" w:rsidP="008F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1740C" w14:textId="77777777" w:rsidR="008F386E" w:rsidRDefault="008F38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BC58" w14:textId="77777777" w:rsidR="008F386E" w:rsidRPr="008F386E" w:rsidRDefault="008F386E" w:rsidP="008F386E">
    <w:pPr>
      <w:pStyle w:val="Rodap"/>
      <w:jc w:val="center"/>
      <w:rPr>
        <w:rFonts w:ascii="Caladea" w:hAnsi="Caladea"/>
        <w:color w:val="3A3B6C"/>
      </w:rPr>
    </w:pPr>
    <w:r w:rsidRPr="008F386E">
      <w:rPr>
        <w:rFonts w:ascii="Caladea" w:hAnsi="Caladea"/>
        <w:color w:val="3A3B6C"/>
      </w:rPr>
      <w:t>Rua Dom Manuel, 25, sala 410, Centro, Rio de Janeiro – RJ</w:t>
    </w:r>
  </w:p>
  <w:p w14:paraId="69B92E2B" w14:textId="77777777" w:rsidR="008F386E" w:rsidRPr="008F386E" w:rsidRDefault="008F386E" w:rsidP="008F386E">
    <w:pPr>
      <w:pStyle w:val="Rodap"/>
      <w:jc w:val="center"/>
      <w:rPr>
        <w:rFonts w:ascii="Caladea" w:hAnsi="Caladea"/>
        <w:color w:val="3A3B6C"/>
      </w:rPr>
    </w:pPr>
    <w:r w:rsidRPr="008F386E">
      <w:rPr>
        <w:rFonts w:ascii="Caladea" w:hAnsi="Caladea"/>
        <w:color w:val="3A3B6C"/>
      </w:rPr>
      <w:t>Tel.: (21) 3133-3886 / 3133-1604</w:t>
    </w:r>
  </w:p>
  <w:p w14:paraId="002D1C4A" w14:textId="77777777" w:rsidR="008F386E" w:rsidRPr="008F386E" w:rsidRDefault="008F386E" w:rsidP="008F386E">
    <w:pPr>
      <w:pStyle w:val="Rodap"/>
      <w:jc w:val="center"/>
      <w:rPr>
        <w:rFonts w:ascii="Caladea" w:hAnsi="Caladea"/>
        <w:color w:val="3A3B6C"/>
      </w:rPr>
    </w:pPr>
    <w:r w:rsidRPr="008F386E">
      <w:rPr>
        <w:rFonts w:ascii="Caladea" w:hAnsi="Caladea"/>
        <w:color w:val="3A3B6C"/>
      </w:rPr>
      <w:t>E-mail: emerj.observatorio@tjrj.ju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0F4E" w14:textId="77777777" w:rsidR="008F386E" w:rsidRDefault="008F38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DF2C2" w14:textId="77777777" w:rsidR="00D31EA4" w:rsidRDefault="00D31EA4" w:rsidP="008F386E">
      <w:pPr>
        <w:spacing w:after="0" w:line="240" w:lineRule="auto"/>
      </w:pPr>
      <w:r>
        <w:separator/>
      </w:r>
    </w:p>
  </w:footnote>
  <w:footnote w:type="continuationSeparator" w:id="0">
    <w:p w14:paraId="23F6EAFF" w14:textId="77777777" w:rsidR="00D31EA4" w:rsidRDefault="00D31EA4" w:rsidP="008F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E60D" w14:textId="77777777" w:rsidR="008F386E" w:rsidRDefault="008F38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6093" w14:textId="77777777" w:rsidR="008F386E" w:rsidRDefault="008F386E" w:rsidP="008F386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2CDFE5F" wp14:editId="33A439A9">
          <wp:extent cx="2919990" cy="905258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990" cy="90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3D626" w14:textId="77777777" w:rsidR="008F386E" w:rsidRDefault="008F38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E561" w14:textId="77777777" w:rsidR="008F386E" w:rsidRDefault="008F38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6E"/>
    <w:rsid w:val="00245476"/>
    <w:rsid w:val="002F0983"/>
    <w:rsid w:val="006C278C"/>
    <w:rsid w:val="00703FB9"/>
    <w:rsid w:val="008F386E"/>
    <w:rsid w:val="00BD0068"/>
    <w:rsid w:val="00D3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0FCF2E"/>
  <w15:chartTrackingRefBased/>
  <w15:docId w15:val="{2A54387E-C6A2-43FA-9AD7-BF4190EB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4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3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86E"/>
  </w:style>
  <w:style w:type="paragraph" w:styleId="Rodap">
    <w:name w:val="footer"/>
    <w:basedOn w:val="Normal"/>
    <w:link w:val="RodapChar"/>
    <w:uiPriority w:val="99"/>
    <w:unhideWhenUsed/>
    <w:rsid w:val="008F3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86E"/>
  </w:style>
  <w:style w:type="table" w:styleId="Tabelacomgrade">
    <w:name w:val="Table Grid"/>
    <w:basedOn w:val="Tabelanormal"/>
    <w:uiPriority w:val="39"/>
    <w:rsid w:val="0024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BF46A0421C547B90788911CB82C58" ma:contentTypeVersion="13" ma:contentTypeDescription="Crie um novo documento." ma:contentTypeScope="" ma:versionID="866ce9e22dddb42422dba99ebeb8e522">
  <xsd:schema xmlns:xsd="http://www.w3.org/2001/XMLSchema" xmlns:xs="http://www.w3.org/2001/XMLSchema" xmlns:p="http://schemas.microsoft.com/office/2006/metadata/properties" xmlns:ns2="23fb1dc4-e134-4af3-99e4-961b9a273657" xmlns:ns3="88115b3e-af21-4853-8332-e1f63ee9aac3" targetNamespace="http://schemas.microsoft.com/office/2006/metadata/properties" ma:root="true" ma:fieldsID="90240f64d30e49490da33387c7d7c33e" ns2:_="" ns3:_="">
    <xsd:import namespace="23fb1dc4-e134-4af3-99e4-961b9a273657"/>
    <xsd:import namespace="88115b3e-af21-4853-8332-e1f63ee9a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1dc4-e134-4af3-99e4-961b9a273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5b3e-af21-4853-8332-e1f63ee9a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192E-73F5-4409-96DA-F32FF17439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8115b3e-af21-4853-8332-e1f63ee9aac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3fb1dc4-e134-4af3-99e4-961b9a2736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C27FD8-FADA-4526-93C4-921BAA636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18488-87A5-42D2-B8FC-A188304D4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b1dc4-e134-4af3-99e4-961b9a273657"/>
    <ds:schemaRef ds:uri="88115b3e-af21-4853-8332-e1f63ee9a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6BAFD-F3C6-4078-A1DE-FD149479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le do Rego Neves</dc:creator>
  <cp:keywords/>
  <dc:description/>
  <cp:lastModifiedBy>Natalia Belchez Andre de Souto Costa</cp:lastModifiedBy>
  <cp:revision>2</cp:revision>
  <dcterms:created xsi:type="dcterms:W3CDTF">2022-04-12T18:03:00Z</dcterms:created>
  <dcterms:modified xsi:type="dcterms:W3CDTF">2022-04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BF46A0421C547B90788911CB82C58</vt:lpwstr>
  </property>
</Properties>
</file>